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67F892A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Powiat Mogileński, ul. </w:t>
      </w:r>
      <w:r w:rsidR="00930A39">
        <w:rPr>
          <w:rFonts w:ascii="Arial" w:hAnsi="Arial"/>
          <w:color w:val="000000"/>
        </w:rPr>
        <w:t xml:space="preserve">Gabriela </w:t>
      </w:r>
      <w:r w:rsidRPr="00B31194">
        <w:rPr>
          <w:rFonts w:ascii="Arial" w:hAnsi="Arial"/>
          <w:color w:val="000000"/>
        </w:rPr>
        <w:t xml:space="preserve">Narutowicza 1, </w:t>
      </w:r>
      <w:r w:rsidRPr="00B31194">
        <w:rPr>
          <w:rFonts w:ascii="Arial" w:hAnsi="Arial"/>
          <w:color w:val="000000"/>
          <w:highlight w:val="white"/>
        </w:rPr>
        <w:t>88-</w:t>
      </w:r>
      <w:r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4652981D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r w:rsidR="00930A39" w:rsidRPr="00930A39">
        <w:rPr>
          <w:rFonts w:ascii="Arial" w:hAnsi="Arial"/>
          <w:b/>
        </w:rPr>
        <w:t>„</w:t>
      </w:r>
      <w:bookmarkStart w:id="1" w:name="_Hlk100729418"/>
      <w:r w:rsidR="00930A39" w:rsidRPr="00930A39">
        <w:rPr>
          <w:rFonts w:ascii="Arial" w:hAnsi="Arial"/>
          <w:b/>
        </w:rPr>
        <w:t>Remont drogi powiatowej nr 2408C Niestronno – Mogilno na odcinku od Wieńca do Padniewka od km 4+400 do km 7+470 na długości 3,070 km</w:t>
      </w:r>
      <w:bookmarkEnd w:id="1"/>
      <w:r w:rsidR="00930A39" w:rsidRPr="00930A39">
        <w:rPr>
          <w:rFonts w:ascii="Arial" w:hAnsi="Arial"/>
          <w:b/>
        </w:rPr>
        <w:t>”</w:t>
      </w:r>
      <w:bookmarkEnd w:id="0"/>
      <w:r w:rsidR="00930A39">
        <w:rPr>
          <w:rFonts w:ascii="Arial" w:hAnsi="Arial"/>
          <w:b/>
        </w:rPr>
        <w:t xml:space="preserve">,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930A39" w:rsidRPr="00930A39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930A39">
      <w:pPr>
        <w:widowControl w:val="0"/>
        <w:spacing w:before="2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 xml:space="preserve">, wartość lub procentowa część </w:t>
      </w:r>
      <w:r w:rsidRPr="00613C45">
        <w:rPr>
          <w:rFonts w:ascii="Arial" w:hAnsi="Arial"/>
          <w:iCs/>
        </w:rPr>
        <w:lastRenderedPageBreak/>
        <w:t>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51A94023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611087" w:rsidRPr="00930A39">
        <w:rPr>
          <w:rFonts w:ascii="Arial" w:hAnsi="Arial"/>
        </w:rPr>
        <w:t>t.j</w:t>
      </w:r>
      <w:proofErr w:type="spellEnd"/>
      <w:r w:rsidR="00611087" w:rsidRPr="00930A39">
        <w:rPr>
          <w:rFonts w:ascii="Arial" w:hAnsi="Arial"/>
        </w:rPr>
        <w:t>. Dz. U. z</w:t>
      </w:r>
      <w:r w:rsidR="00613C45">
        <w:rPr>
          <w:rFonts w:ascii="Arial" w:hAnsi="Arial"/>
        </w:rPr>
        <w:t> </w:t>
      </w:r>
      <w:r w:rsidR="00611087" w:rsidRPr="00930A39">
        <w:rPr>
          <w:rFonts w:ascii="Arial" w:hAnsi="Arial"/>
        </w:rPr>
        <w:t xml:space="preserve">2021 r. poz. 685 z </w:t>
      </w:r>
      <w:proofErr w:type="spellStart"/>
      <w:r w:rsidR="00611087" w:rsidRPr="00930A39">
        <w:rPr>
          <w:rFonts w:ascii="Arial" w:hAnsi="Arial"/>
        </w:rPr>
        <w:t>późn</w:t>
      </w:r>
      <w:proofErr w:type="spellEnd"/>
      <w:r w:rsidR="00611087" w:rsidRPr="00930A39">
        <w:rPr>
          <w:rFonts w:ascii="Arial" w:hAnsi="Arial"/>
        </w:rPr>
        <w:t>. zm.)</w:t>
      </w:r>
    </w:p>
    <w:p w14:paraId="73560552" w14:textId="32F2489B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529DD" w:rsidRPr="00930A39">
        <w:rPr>
          <w:rFonts w:ascii="Arial" w:hAnsi="Arial"/>
        </w:rPr>
        <w:t>t.j</w:t>
      </w:r>
      <w:proofErr w:type="spellEnd"/>
      <w:r w:rsidR="00E529DD" w:rsidRPr="00930A39">
        <w:rPr>
          <w:rFonts w:ascii="Arial" w:hAnsi="Arial"/>
        </w:rPr>
        <w:t xml:space="preserve">. Dz. U. z </w:t>
      </w:r>
      <w:r w:rsidR="00613C45">
        <w:rPr>
          <w:rFonts w:ascii="Arial" w:hAnsi="Arial"/>
        </w:rPr>
        <w:t> </w:t>
      </w:r>
      <w:r w:rsidR="00E529DD" w:rsidRPr="00930A39">
        <w:rPr>
          <w:rFonts w:ascii="Arial" w:hAnsi="Arial"/>
        </w:rPr>
        <w:t xml:space="preserve">2021 r. poz. 685 z </w:t>
      </w:r>
      <w:proofErr w:type="spellStart"/>
      <w:r w:rsidR="00E529DD" w:rsidRPr="00930A39">
        <w:rPr>
          <w:rFonts w:ascii="Arial" w:hAnsi="Arial"/>
        </w:rPr>
        <w:t>późn</w:t>
      </w:r>
      <w:proofErr w:type="spellEnd"/>
      <w:r w:rsidR="00E529DD" w:rsidRPr="00930A39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1E9A4C0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451735" w:rsidRPr="00451735">
        <w:rPr>
          <w:rFonts w:ascii="Arial" w:hAnsi="Arial"/>
          <w:b/>
        </w:rPr>
        <w:t>„Remont drogi powiatowej nr 2408C Niestronno – Mogilno na odcinku od Wieńca do Padniewka od km 4+400 do km 7+470 na długości 3,070 km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451735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lastRenderedPageBreak/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41F454C5" w:rsidR="00402A01" w:rsidRPr="00930A39" w:rsidRDefault="00C56400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Kosztorys ofertowy</w:t>
      </w:r>
      <w:r w:rsidR="00E529DD" w:rsidRPr="00930A39">
        <w:rPr>
          <w:rFonts w:ascii="Arial" w:hAnsi="Arial"/>
        </w:rPr>
        <w:t xml:space="preserve"> – zał.nr </w:t>
      </w:r>
      <w:r w:rsidRPr="00930A39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291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80331" w14:paraId="74A594D0" w14:textId="77777777" w:rsidTr="008D240C">
      <w:trPr>
        <w:trHeight w:val="918"/>
      </w:trPr>
      <w:tc>
        <w:tcPr>
          <w:tcW w:w="4829" w:type="dxa"/>
        </w:tcPr>
        <w:p w14:paraId="0D7EE6ED" w14:textId="77777777" w:rsidR="00E80331" w:rsidRDefault="00E80331" w:rsidP="00E80331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586DD708" w14:textId="1B8DA53C" w:rsidR="00E80331" w:rsidRDefault="00E80331" w:rsidP="00E80331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08DF2BF2" w14:textId="170F000F" w:rsidR="00E80331" w:rsidRDefault="00E80331" w:rsidP="00E80331">
          <w:pPr>
            <w:pStyle w:val="Nagwek"/>
            <w:jc w:val="center"/>
          </w:pPr>
        </w:p>
      </w:tc>
    </w:tr>
  </w:tbl>
  <w:p w14:paraId="5B503482" w14:textId="631CD077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B31194" w:rsidRPr="00B31194">
      <w:rPr>
        <w:rFonts w:ascii="Arial" w:hAnsi="Arial"/>
        <w:sz w:val="24"/>
        <w:szCs w:val="24"/>
      </w:rPr>
      <w:t>4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83629"/>
    <w:rsid w:val="000C7F7D"/>
    <w:rsid w:val="000D6598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7311C0"/>
    <w:rsid w:val="008412C6"/>
    <w:rsid w:val="00876BFB"/>
    <w:rsid w:val="008A31A4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52013"/>
    <w:rsid w:val="00E529DD"/>
    <w:rsid w:val="00E60175"/>
    <w:rsid w:val="00E76EB2"/>
    <w:rsid w:val="00E80331"/>
    <w:rsid w:val="00E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cp:lastPrinted>2021-02-26T08:23:00Z</cp:lastPrinted>
  <dcterms:created xsi:type="dcterms:W3CDTF">2021-12-09T08:47:00Z</dcterms:created>
  <dcterms:modified xsi:type="dcterms:W3CDTF">2022-04-15T08:19:00Z</dcterms:modified>
</cp:coreProperties>
</file>